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PGC990025_1_1086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bfd45daa8984e0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pring plunger - M10-M24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PGC99002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pring plunger - M10-M2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99002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A-PL-S-M10-M24-NR-RI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ok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rod M24 with 2 clamping nut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/connection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rod M10 (connection with magnetic gripper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2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4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bfd45daa8984e0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